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313F7A" w:rsidRDefault="00313F7A" w:rsidP="00313F7A">
      <w:pPr>
        <w:pStyle w:val="a8"/>
        <w:spacing w:after="120" w:line="240" w:lineRule="auto"/>
        <w:rPr>
          <w:sz w:val="24"/>
        </w:rPr>
      </w:pPr>
      <w:r>
        <w:rPr>
          <w:sz w:val="24"/>
        </w:rPr>
        <w:t>Лот № 1 - 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55B48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E55B48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9F72D8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13F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E55B48">
        <w:rPr>
          <w:rFonts w:ascii="Times New Roman" w:hAnsi="Times New Roman"/>
          <w:b/>
          <w:sz w:val="24"/>
          <w:szCs w:val="24"/>
          <w:lang w:eastAsia="ru-RU"/>
        </w:rPr>
        <w:t>/2015/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5B48" w:rsidRDefault="00E55B4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F7A" w:rsidRDefault="00313F7A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5"/>
        <w:gridCol w:w="4075"/>
        <w:gridCol w:w="1558"/>
      </w:tblGrid>
      <w:tr w:rsidR="00697B2E" w:rsidTr="003E068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2E" w:rsidRPr="00204A7F" w:rsidRDefault="00697B2E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чимость критерия в процентах</w:t>
            </w:r>
          </w:p>
        </w:tc>
      </w:tr>
      <w:tr w:rsidR="00697B2E" w:rsidTr="003E0686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ая (максимальная) цена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2E" w:rsidRPr="00204A7F" w:rsidRDefault="00697B2E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10 лет и более» - 10 баллов;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8 до 10 лет» - 5 баллов;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т 5 лет до 8 лет» - 3 балла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В зависимости от Лота см. Т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налогичных выполненных договоров в год свыше 4,0 мил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 каждый догово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ыше 10 (десяти)  договоров – 10 балов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(восемь)  договоров по 10 (десять)  – 5 балл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более 5 лет- 10 б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от 3 до 5 лет – 5 б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ие  квалифицированного персонала  с опытом проведения работ более 3 лет – 0 б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50A5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Наличие материальной базы - 10 б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  <w:p w:rsidR="00697B2E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а </w:t>
            </w: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й базы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Отсутствие материальной базы – 0 б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собственной техники и оборудования  - 10 б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арендованной техники и оборудования  - 5 б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ие   техники и оборудования  – 0 б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97B2E" w:rsidTr="003E0686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50A5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Наличие контроля качества выполняемых работ - 10 балов.</w:t>
            </w:r>
          </w:p>
          <w:p w:rsidR="00697B2E" w:rsidRPr="002050A5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Наличие контроля качества находящегося в аренде выполняемых работ - 5 балов.</w:t>
            </w:r>
          </w:p>
          <w:p w:rsidR="00697B2E" w:rsidRPr="00204A7F" w:rsidRDefault="00697B2E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Отсутствие   контроля качества выполняемых работ  – 0 б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050A5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E" w:rsidRPr="00204A7F" w:rsidRDefault="00697B2E" w:rsidP="003E068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>договор</w:t>
      </w:r>
      <w:r w:rsidR="00FB10BA">
        <w:rPr>
          <w:rStyle w:val="FontStyle60"/>
          <w:highlight w:val="yellow"/>
        </w:rPr>
        <w:t>ов</w:t>
      </w:r>
      <w:r w:rsidR="00F1191B" w:rsidRPr="00F1191B">
        <w:rPr>
          <w:rStyle w:val="FontStyle60"/>
          <w:highlight w:val="yellow"/>
        </w:rPr>
        <w:t xml:space="preserve">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313F7A" w:rsidRDefault="00313F7A" w:rsidP="00313F7A">
      <w:pPr>
        <w:pStyle w:val="a8"/>
        <w:spacing w:after="120" w:line="240" w:lineRule="auto"/>
        <w:rPr>
          <w:sz w:val="24"/>
        </w:rPr>
      </w:pPr>
      <w:r>
        <w:rPr>
          <w:sz w:val="24"/>
        </w:rPr>
        <w:t>Лот № 1 - Выполнение электромонтажных работ по объекту: "Капитальный ремонт КЛ-6кВ ф.207; ф.305 от ПСТ 336 до ЦРП 1535 с.1,с.2" (до Русской избы) по адресу: г. Королев, мкр. Первомайский, ул. Советская.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55B48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E55B48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F7240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13F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E55B48">
        <w:rPr>
          <w:rFonts w:ascii="Times New Roman" w:hAnsi="Times New Roman"/>
          <w:b/>
          <w:sz w:val="24"/>
          <w:szCs w:val="24"/>
          <w:lang w:eastAsia="ru-RU"/>
        </w:rPr>
        <w:t>/2015/КР</w:t>
      </w:r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BD6E76">
      <w:footerReference w:type="default" r:id="rId9"/>
      <w:pgSz w:w="11906" w:h="16838"/>
      <w:pgMar w:top="567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7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B2E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5C9F-329D-4D89-9BE5-CEDABFD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14</cp:revision>
  <cp:lastPrinted>2015-06-04T14:02:00Z</cp:lastPrinted>
  <dcterms:created xsi:type="dcterms:W3CDTF">2013-03-18T05:09:00Z</dcterms:created>
  <dcterms:modified xsi:type="dcterms:W3CDTF">2015-07-06T13:45:00Z</dcterms:modified>
</cp:coreProperties>
</file>